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C5" w:rsidRPr="0078161E" w:rsidRDefault="005727C5" w:rsidP="00617FC5">
      <w:pPr>
        <w:rPr>
          <w:rFonts w:ascii="Arial" w:hAnsi="Arial" w:cs="Arial"/>
          <w:sz w:val="14"/>
          <w:szCs w:val="14"/>
        </w:rPr>
      </w:pPr>
    </w:p>
    <w:p w:rsidR="00BF0AA4" w:rsidRDefault="000D07DB" w:rsidP="00030508">
      <w:pPr>
        <w:pStyle w:val="Ttulo"/>
        <w:rPr>
          <w:sz w:val="22"/>
          <w:szCs w:val="22"/>
        </w:rPr>
      </w:pPr>
      <w:r>
        <w:rPr>
          <w:sz w:val="22"/>
          <w:szCs w:val="22"/>
        </w:rPr>
        <w:t>A</w:t>
      </w:r>
      <w:r w:rsidR="00DD36D5" w:rsidRPr="000B587D">
        <w:rPr>
          <w:sz w:val="22"/>
          <w:szCs w:val="22"/>
        </w:rPr>
        <w:t>NEXO I</w:t>
      </w:r>
    </w:p>
    <w:p w:rsidR="00CF2C1A" w:rsidRPr="00B70295" w:rsidRDefault="00CF2C1A" w:rsidP="00B70295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BF0AA4" w:rsidRPr="000B587D" w:rsidRDefault="00BF0AA4" w:rsidP="00BF0AA4">
      <w:pPr>
        <w:pStyle w:val="Ttulo"/>
        <w:rPr>
          <w:sz w:val="22"/>
          <w:szCs w:val="22"/>
        </w:rPr>
      </w:pPr>
      <w:r w:rsidRPr="000B587D">
        <w:rPr>
          <w:sz w:val="22"/>
          <w:szCs w:val="22"/>
        </w:rPr>
        <w:t xml:space="preserve">MESTRADO EM CIÊNCIA E ENGENHARIA DE MATERIAIS </w:t>
      </w:r>
    </w:p>
    <w:p w:rsidR="004136A9" w:rsidRPr="00B70295" w:rsidRDefault="004136A9" w:rsidP="00B70295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BF0AA4" w:rsidRPr="00B70295" w:rsidRDefault="00BF0AA4" w:rsidP="00B70295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BF0AA4" w:rsidRPr="00D45450">
        <w:trPr>
          <w:cantSplit/>
        </w:trPr>
        <w:tc>
          <w:tcPr>
            <w:tcW w:w="9355" w:type="dxa"/>
          </w:tcPr>
          <w:p w:rsidR="00BF0AA4" w:rsidRDefault="00D8475F" w:rsidP="005637A1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Área de </w:t>
            </w:r>
            <w:r w:rsidR="003C0A9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ntração</w:t>
            </w:r>
            <w:r w:rsidR="00BF0AA4"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BF0AA4"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10D5E">
              <w:rPr>
                <w:rFonts w:ascii="Arial" w:hAnsi="Arial" w:cs="Arial"/>
                <w:i/>
                <w:color w:val="000000"/>
                <w:sz w:val="22"/>
                <w:szCs w:val="22"/>
              </w:rPr>
              <w:t>Metais - Polímeros - Cerâmicos - Modelamento Numérico de Material e Simulação de Proces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5637A1" w:rsidRDefault="005637A1" w:rsidP="005637A1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75F" w:rsidRPr="00364F5D" w:rsidRDefault="00D8475F" w:rsidP="00D8475F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4F5D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</w:t>
            </w:r>
            <w:r w:rsidR="00364F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5637A1" w:rsidRDefault="005637A1" w:rsidP="00D8475F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</w:t>
            </w:r>
            <w:r w:rsidR="005637A1">
              <w:rPr>
                <w:rFonts w:ascii="Arial" w:hAnsi="Arial" w:cs="Arial"/>
                <w:color w:val="000000"/>
                <w:sz w:val="22"/>
                <w:szCs w:val="22"/>
              </w:rPr>
              <w:t xml:space="preserve"> e Desenvolvimento de Polímeros;</w:t>
            </w:r>
          </w:p>
          <w:p w:rsidR="00D8475F" w:rsidRPr="00D8475F" w:rsidRDefault="005637A1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erâmica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Materiais Compósitos,</w:t>
            </w: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Métodos de Simulação Aplicada a Materiais,</w:t>
            </w: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 e Desenvolvimento de Metais e Ligas,</w:t>
            </w: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Metalurgia do Pó,</w:t>
            </w:r>
          </w:p>
          <w:p w:rsidR="00D8475F" w:rsidRPr="00D8475F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Engenharia de Superfície,</w:t>
            </w:r>
          </w:p>
          <w:p w:rsidR="00D8475F" w:rsidRPr="00D45450" w:rsidRDefault="00D8475F" w:rsidP="005637A1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D8475F">
              <w:rPr>
                <w:rFonts w:ascii="Arial" w:hAnsi="Arial" w:cs="Arial"/>
                <w:color w:val="000000"/>
                <w:sz w:val="22"/>
                <w:szCs w:val="22"/>
              </w:rPr>
              <w:tab/>
              <w:t>Reaproveitamento de Resíduos Sólidos.</w:t>
            </w:r>
          </w:p>
        </w:tc>
      </w:tr>
    </w:tbl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E40FE8" w:rsidRPr="005637A1" w:rsidRDefault="00E40FE8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E40FE8" w:rsidRPr="005637A1" w:rsidRDefault="00E40FE8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E40FE8" w:rsidRPr="005637A1" w:rsidRDefault="00E40FE8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5637A1" w:rsidRDefault="00BF0AA4" w:rsidP="005637A1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BF0AA4" w:rsidRPr="00E00D05" w:rsidRDefault="00BF0AA4" w:rsidP="000D07DB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BF0AA4" w:rsidRPr="00E00D05" w:rsidSect="00FB6D74">
      <w:headerReference w:type="default" r:id="rId9"/>
      <w:pgSz w:w="11907" w:h="16840" w:code="9"/>
      <w:pgMar w:top="1418" w:right="1134" w:bottom="964" w:left="1134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4" w:rsidRDefault="00AC0A64">
      <w:r>
        <w:separator/>
      </w:r>
    </w:p>
  </w:endnote>
  <w:endnote w:type="continuationSeparator" w:id="0">
    <w:p w:rsidR="00AC0A64" w:rsidRDefault="00AC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4" w:rsidRDefault="00AC0A64">
      <w:r>
        <w:separator/>
      </w:r>
    </w:p>
  </w:footnote>
  <w:footnote w:type="continuationSeparator" w:id="0">
    <w:p w:rsidR="00AC0A64" w:rsidRDefault="00AC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D16466" w:rsidTr="00D16466">
      <w:trPr>
        <w:jc w:val="center"/>
      </w:trPr>
      <w:tc>
        <w:tcPr>
          <w:tcW w:w="1384" w:type="dxa"/>
        </w:tcPr>
        <w:p w:rsidR="00D16466" w:rsidRDefault="00D16466">
          <w:r>
            <w:rPr>
              <w:rFonts w:ascii="Tahoma" w:hAnsi="Tahoma"/>
              <w:noProof/>
              <w:sz w:val="18"/>
              <w:szCs w:val="18"/>
            </w:rPr>
            <w:drawing>
              <wp:inline distT="0" distB="0" distL="0" distR="0" wp14:anchorId="7220F4A5" wp14:editId="7556590C">
                <wp:extent cx="709955" cy="576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55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</w:tcPr>
        <w:p w:rsidR="00D16466" w:rsidRPr="003C1037" w:rsidRDefault="00D16466" w:rsidP="00D16466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D16466" w:rsidRPr="003C1037" w:rsidRDefault="00D16466" w:rsidP="00D16466">
          <w:pPr>
            <w:pStyle w:val="Textodenotaderodap"/>
            <w:widowControl/>
            <w:tabs>
              <w:tab w:val="left" w:pos="5800"/>
            </w:tabs>
            <w:jc w:val="center"/>
            <w:rPr>
              <w:rFonts w:ascii="Arial Narrow" w:hAnsi="Arial Narrow"/>
              <w:b/>
              <w:snapToGrid/>
              <w:szCs w:val="18"/>
              <w:lang w:val="pt-BR"/>
            </w:rPr>
          </w:pPr>
          <w:r w:rsidRPr="003C1037">
            <w:rPr>
              <w:rFonts w:ascii="Arial Narrow" w:hAnsi="Arial Narrow"/>
              <w:b/>
              <w:snapToGrid/>
              <w:szCs w:val="18"/>
              <w:lang w:val="pt-BR"/>
            </w:rPr>
            <w:t>DEPARTAMENTO DE ENGENHARIA MECÂNICA – DEM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D16466" w:rsidRPr="00156829" w:rsidRDefault="00D16466" w:rsidP="002E0116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D16466" w:rsidRDefault="00D16466">
          <w:r>
            <w:object w:dxaOrig="2835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45pt;height:38.15pt" o:ole="" filled="t">
                <v:fill opacity="0" color2="black"/>
                <v:imagedata r:id="rId2" o:title=""/>
              </v:shape>
              <o:OLEObject Type="Embed" ProgID="PBrush" ShapeID="_x0000_i1025" DrawAspect="Content" ObjectID="_1525261420" r:id="rId3"/>
            </w:object>
          </w:r>
        </w:p>
      </w:tc>
    </w:tr>
  </w:tbl>
  <w:p w:rsidR="009B51C0" w:rsidRPr="00854DFB" w:rsidRDefault="009B51C0" w:rsidP="00D1646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>
    <w:nsid w:val="01955E77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53D5"/>
    <w:multiLevelType w:val="multilevel"/>
    <w:tmpl w:val="C7242D88"/>
    <w:lvl w:ilvl="0">
      <w:start w:val="3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586044E"/>
    <w:multiLevelType w:val="hybridMultilevel"/>
    <w:tmpl w:val="06B235C4"/>
    <w:lvl w:ilvl="0" w:tplc="CE369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149"/>
    <w:multiLevelType w:val="multilevel"/>
    <w:tmpl w:val="65747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07D06662"/>
    <w:multiLevelType w:val="hybridMultilevel"/>
    <w:tmpl w:val="74D69866"/>
    <w:lvl w:ilvl="0" w:tplc="9A3C73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2D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C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4D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08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F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8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E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76571"/>
    <w:multiLevelType w:val="hybridMultilevel"/>
    <w:tmpl w:val="BF3AAA64"/>
    <w:lvl w:ilvl="0" w:tplc="64F22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E1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A4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84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42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2A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03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6B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F1F06"/>
    <w:multiLevelType w:val="hybridMultilevel"/>
    <w:tmpl w:val="B378BA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BD46D0"/>
    <w:multiLevelType w:val="hybridMultilevel"/>
    <w:tmpl w:val="A35A2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8C1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82941"/>
    <w:multiLevelType w:val="multilevel"/>
    <w:tmpl w:val="B2C48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9EF26A4"/>
    <w:multiLevelType w:val="multilevel"/>
    <w:tmpl w:val="80D86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AB7158E"/>
    <w:multiLevelType w:val="multilevel"/>
    <w:tmpl w:val="D166F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AC6833"/>
    <w:multiLevelType w:val="multilevel"/>
    <w:tmpl w:val="97FE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8F4F27"/>
    <w:multiLevelType w:val="hybridMultilevel"/>
    <w:tmpl w:val="601C8650"/>
    <w:lvl w:ilvl="0" w:tplc="A36AB15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D53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2F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B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5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8C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4F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84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4276D"/>
    <w:multiLevelType w:val="hybridMultilevel"/>
    <w:tmpl w:val="8F460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759EA"/>
    <w:multiLevelType w:val="hybridMultilevel"/>
    <w:tmpl w:val="4A60A58C"/>
    <w:lvl w:ilvl="0" w:tplc="B994D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2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6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060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0B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8E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4E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13D88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2B285749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E7617A4"/>
    <w:multiLevelType w:val="multilevel"/>
    <w:tmpl w:val="4BF8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4D7B95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9D4012"/>
    <w:multiLevelType w:val="hybridMultilevel"/>
    <w:tmpl w:val="480EB01C"/>
    <w:lvl w:ilvl="0" w:tplc="7DF0BDF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518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1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0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1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6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A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4B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C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E0925"/>
    <w:multiLevelType w:val="hybridMultilevel"/>
    <w:tmpl w:val="BF3AAA64"/>
    <w:lvl w:ilvl="0" w:tplc="B3B2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6A2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AC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0CD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000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1AA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781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E1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CE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30221"/>
    <w:multiLevelType w:val="hybridMultilevel"/>
    <w:tmpl w:val="FECC7300"/>
    <w:lvl w:ilvl="0" w:tplc="C1080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A0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25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4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D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6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26F11"/>
    <w:multiLevelType w:val="hybridMultilevel"/>
    <w:tmpl w:val="6DA0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64CFA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D37FD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AA55550"/>
    <w:multiLevelType w:val="hybridMultilevel"/>
    <w:tmpl w:val="4A96B512"/>
    <w:lvl w:ilvl="0" w:tplc="0620334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390C9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D1C0673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EB424E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B06A5A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1500E46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F8EDAF2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36AE30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7C7C2548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4F843F2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1C119C6"/>
    <w:multiLevelType w:val="multilevel"/>
    <w:tmpl w:val="C87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E42930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83106B4"/>
    <w:multiLevelType w:val="multilevel"/>
    <w:tmpl w:val="3D7AF33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AF366C3"/>
    <w:multiLevelType w:val="multilevel"/>
    <w:tmpl w:val="308CEF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5D9D0C8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60D34CE5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4D05A6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4702A1"/>
    <w:multiLevelType w:val="hybridMultilevel"/>
    <w:tmpl w:val="28360F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793B81"/>
    <w:multiLevelType w:val="multilevel"/>
    <w:tmpl w:val="8CBA55D0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697863B3"/>
    <w:multiLevelType w:val="hybridMultilevel"/>
    <w:tmpl w:val="5C3E0D64"/>
    <w:lvl w:ilvl="0" w:tplc="2776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81C1A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6"/>
  </w:num>
  <w:num w:numId="4">
    <w:abstractNumId w:val="31"/>
  </w:num>
  <w:num w:numId="5">
    <w:abstractNumId w:val="24"/>
  </w:num>
  <w:num w:numId="6">
    <w:abstractNumId w:val="10"/>
  </w:num>
  <w:num w:numId="7">
    <w:abstractNumId w:val="5"/>
  </w:num>
  <w:num w:numId="8">
    <w:abstractNumId w:val="19"/>
  </w:num>
  <w:num w:numId="9">
    <w:abstractNumId w:val="6"/>
  </w:num>
  <w:num w:numId="10">
    <w:abstractNumId w:val="25"/>
  </w:num>
  <w:num w:numId="11">
    <w:abstractNumId w:val="17"/>
  </w:num>
  <w:num w:numId="12">
    <w:abstractNumId w:val="42"/>
  </w:num>
  <w:num w:numId="13">
    <w:abstractNumId w:val="4"/>
  </w:num>
  <w:num w:numId="14">
    <w:abstractNumId w:val="11"/>
  </w:num>
  <w:num w:numId="15">
    <w:abstractNumId w:val="34"/>
  </w:num>
  <w:num w:numId="16">
    <w:abstractNumId w:val="21"/>
  </w:num>
  <w:num w:numId="17">
    <w:abstractNumId w:val="32"/>
  </w:num>
  <w:num w:numId="18">
    <w:abstractNumId w:val="13"/>
  </w:num>
  <w:num w:numId="19">
    <w:abstractNumId w:val="7"/>
  </w:num>
  <w:num w:numId="20">
    <w:abstractNumId w:val="14"/>
  </w:num>
  <w:num w:numId="21">
    <w:abstractNumId w:val="40"/>
  </w:num>
  <w:num w:numId="22">
    <w:abstractNumId w:val="3"/>
  </w:num>
  <w:num w:numId="23">
    <w:abstractNumId w:val="0"/>
  </w:num>
  <w:num w:numId="24">
    <w:abstractNumId w:val="18"/>
  </w:num>
  <w:num w:numId="25">
    <w:abstractNumId w:val="27"/>
  </w:num>
  <w:num w:numId="26">
    <w:abstractNumId w:val="39"/>
  </w:num>
  <w:num w:numId="27">
    <w:abstractNumId w:val="15"/>
  </w:num>
  <w:num w:numId="28">
    <w:abstractNumId w:val="33"/>
  </w:num>
  <w:num w:numId="29">
    <w:abstractNumId w:val="16"/>
  </w:num>
  <w:num w:numId="30">
    <w:abstractNumId w:val="22"/>
  </w:num>
  <w:num w:numId="31">
    <w:abstractNumId w:val="41"/>
  </w:num>
  <w:num w:numId="32">
    <w:abstractNumId w:val="35"/>
  </w:num>
  <w:num w:numId="33">
    <w:abstractNumId w:val="28"/>
  </w:num>
  <w:num w:numId="34">
    <w:abstractNumId w:val="8"/>
  </w:num>
  <w:num w:numId="35">
    <w:abstractNumId w:val="2"/>
  </w:num>
  <w:num w:numId="36">
    <w:abstractNumId w:val="20"/>
  </w:num>
  <w:num w:numId="37">
    <w:abstractNumId w:val="38"/>
  </w:num>
  <w:num w:numId="38">
    <w:abstractNumId w:val="43"/>
  </w:num>
  <w:num w:numId="39">
    <w:abstractNumId w:val="1"/>
  </w:num>
  <w:num w:numId="40">
    <w:abstractNumId w:val="29"/>
  </w:num>
  <w:num w:numId="41">
    <w:abstractNumId w:val="44"/>
  </w:num>
  <w:num w:numId="42">
    <w:abstractNumId w:val="30"/>
  </w:num>
  <w:num w:numId="43">
    <w:abstractNumId w:val="37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8"/>
    <w:rsid w:val="00010D5E"/>
    <w:rsid w:val="00016DDE"/>
    <w:rsid w:val="000215D8"/>
    <w:rsid w:val="00024D66"/>
    <w:rsid w:val="00030508"/>
    <w:rsid w:val="00035B98"/>
    <w:rsid w:val="00053F20"/>
    <w:rsid w:val="00055A93"/>
    <w:rsid w:val="00062E7F"/>
    <w:rsid w:val="00065B35"/>
    <w:rsid w:val="00065F45"/>
    <w:rsid w:val="000709DC"/>
    <w:rsid w:val="0007174D"/>
    <w:rsid w:val="00076599"/>
    <w:rsid w:val="000779C8"/>
    <w:rsid w:val="00081E64"/>
    <w:rsid w:val="00082CF6"/>
    <w:rsid w:val="00087813"/>
    <w:rsid w:val="0009189D"/>
    <w:rsid w:val="00095822"/>
    <w:rsid w:val="0009652E"/>
    <w:rsid w:val="000A3CF0"/>
    <w:rsid w:val="000B43E0"/>
    <w:rsid w:val="000B587D"/>
    <w:rsid w:val="000C02B3"/>
    <w:rsid w:val="000C1FEA"/>
    <w:rsid w:val="000D07DB"/>
    <w:rsid w:val="000F2DD8"/>
    <w:rsid w:val="00103CC3"/>
    <w:rsid w:val="00105352"/>
    <w:rsid w:val="0010698F"/>
    <w:rsid w:val="00112842"/>
    <w:rsid w:val="00113202"/>
    <w:rsid w:val="00120C3B"/>
    <w:rsid w:val="00127CB4"/>
    <w:rsid w:val="001417C8"/>
    <w:rsid w:val="00147F7E"/>
    <w:rsid w:val="00151807"/>
    <w:rsid w:val="00156829"/>
    <w:rsid w:val="00160C48"/>
    <w:rsid w:val="00166417"/>
    <w:rsid w:val="001708BD"/>
    <w:rsid w:val="00172C33"/>
    <w:rsid w:val="0017734E"/>
    <w:rsid w:val="001809C2"/>
    <w:rsid w:val="00183F48"/>
    <w:rsid w:val="00193AD2"/>
    <w:rsid w:val="001A5903"/>
    <w:rsid w:val="001B084D"/>
    <w:rsid w:val="001B2106"/>
    <w:rsid w:val="001B3F1B"/>
    <w:rsid w:val="001B40F9"/>
    <w:rsid w:val="001C0176"/>
    <w:rsid w:val="001D4867"/>
    <w:rsid w:val="001D4AA2"/>
    <w:rsid w:val="001D7BB4"/>
    <w:rsid w:val="001F339E"/>
    <w:rsid w:val="001F3EB6"/>
    <w:rsid w:val="0020222A"/>
    <w:rsid w:val="002027C7"/>
    <w:rsid w:val="0021555B"/>
    <w:rsid w:val="00215EA2"/>
    <w:rsid w:val="00216BB4"/>
    <w:rsid w:val="00220283"/>
    <w:rsid w:val="00234B9A"/>
    <w:rsid w:val="00257EB2"/>
    <w:rsid w:val="00263B98"/>
    <w:rsid w:val="002741B5"/>
    <w:rsid w:val="00280416"/>
    <w:rsid w:val="002A56B3"/>
    <w:rsid w:val="002B2310"/>
    <w:rsid w:val="002C5B60"/>
    <w:rsid w:val="002C6BC4"/>
    <w:rsid w:val="002E01EA"/>
    <w:rsid w:val="002E1F55"/>
    <w:rsid w:val="002F228E"/>
    <w:rsid w:val="002F7237"/>
    <w:rsid w:val="00313BBF"/>
    <w:rsid w:val="0031675B"/>
    <w:rsid w:val="00321C56"/>
    <w:rsid w:val="0032226E"/>
    <w:rsid w:val="00323561"/>
    <w:rsid w:val="00334706"/>
    <w:rsid w:val="003348F6"/>
    <w:rsid w:val="00336D53"/>
    <w:rsid w:val="00337698"/>
    <w:rsid w:val="00345CDD"/>
    <w:rsid w:val="0034766C"/>
    <w:rsid w:val="0035700B"/>
    <w:rsid w:val="00361468"/>
    <w:rsid w:val="003620A6"/>
    <w:rsid w:val="00364F5D"/>
    <w:rsid w:val="00367467"/>
    <w:rsid w:val="003759C5"/>
    <w:rsid w:val="00380EA7"/>
    <w:rsid w:val="00383C5F"/>
    <w:rsid w:val="00383DA1"/>
    <w:rsid w:val="003A4B30"/>
    <w:rsid w:val="003B27A9"/>
    <w:rsid w:val="003C0A96"/>
    <w:rsid w:val="003C1037"/>
    <w:rsid w:val="003C5889"/>
    <w:rsid w:val="003D009A"/>
    <w:rsid w:val="003D1E7D"/>
    <w:rsid w:val="003E1FF8"/>
    <w:rsid w:val="003F52E6"/>
    <w:rsid w:val="0040028C"/>
    <w:rsid w:val="00401ED3"/>
    <w:rsid w:val="004077F7"/>
    <w:rsid w:val="00411744"/>
    <w:rsid w:val="004136A9"/>
    <w:rsid w:val="00417B10"/>
    <w:rsid w:val="00421A3F"/>
    <w:rsid w:val="0042227D"/>
    <w:rsid w:val="00431469"/>
    <w:rsid w:val="00444E98"/>
    <w:rsid w:val="00446163"/>
    <w:rsid w:val="00450F11"/>
    <w:rsid w:val="00456391"/>
    <w:rsid w:val="004565DB"/>
    <w:rsid w:val="00461B14"/>
    <w:rsid w:val="00461BA8"/>
    <w:rsid w:val="0047093D"/>
    <w:rsid w:val="00481E3F"/>
    <w:rsid w:val="00487AB0"/>
    <w:rsid w:val="004A1DCA"/>
    <w:rsid w:val="004C7E03"/>
    <w:rsid w:val="004D0B3A"/>
    <w:rsid w:val="004E3499"/>
    <w:rsid w:val="00510B31"/>
    <w:rsid w:val="005140CE"/>
    <w:rsid w:val="00517373"/>
    <w:rsid w:val="00525F45"/>
    <w:rsid w:val="005637A1"/>
    <w:rsid w:val="005727C5"/>
    <w:rsid w:val="00576CF0"/>
    <w:rsid w:val="00586EE0"/>
    <w:rsid w:val="00594736"/>
    <w:rsid w:val="00596651"/>
    <w:rsid w:val="00597897"/>
    <w:rsid w:val="005A4B6F"/>
    <w:rsid w:val="005A5E78"/>
    <w:rsid w:val="005A64EF"/>
    <w:rsid w:val="005C3B1F"/>
    <w:rsid w:val="005D3190"/>
    <w:rsid w:val="005D78D2"/>
    <w:rsid w:val="005E153E"/>
    <w:rsid w:val="005E39A5"/>
    <w:rsid w:val="005F1B7E"/>
    <w:rsid w:val="005F6805"/>
    <w:rsid w:val="006008A4"/>
    <w:rsid w:val="00601339"/>
    <w:rsid w:val="00607909"/>
    <w:rsid w:val="0061222C"/>
    <w:rsid w:val="00613585"/>
    <w:rsid w:val="00617FC5"/>
    <w:rsid w:val="00620F19"/>
    <w:rsid w:val="00627238"/>
    <w:rsid w:val="00627B54"/>
    <w:rsid w:val="006340AB"/>
    <w:rsid w:val="00654D54"/>
    <w:rsid w:val="00656EBD"/>
    <w:rsid w:val="0066630F"/>
    <w:rsid w:val="0067364A"/>
    <w:rsid w:val="006748CB"/>
    <w:rsid w:val="00682178"/>
    <w:rsid w:val="006A0309"/>
    <w:rsid w:val="006A33C7"/>
    <w:rsid w:val="006C1F16"/>
    <w:rsid w:val="006C307E"/>
    <w:rsid w:val="006D491F"/>
    <w:rsid w:val="006D55A1"/>
    <w:rsid w:val="006F20F7"/>
    <w:rsid w:val="006F4796"/>
    <w:rsid w:val="00704126"/>
    <w:rsid w:val="007111D4"/>
    <w:rsid w:val="00715211"/>
    <w:rsid w:val="00716510"/>
    <w:rsid w:val="007241DD"/>
    <w:rsid w:val="007243E1"/>
    <w:rsid w:val="00735B0B"/>
    <w:rsid w:val="007400D2"/>
    <w:rsid w:val="007543E4"/>
    <w:rsid w:val="00761680"/>
    <w:rsid w:val="007635C6"/>
    <w:rsid w:val="00765B10"/>
    <w:rsid w:val="0078161E"/>
    <w:rsid w:val="0079424E"/>
    <w:rsid w:val="00797C56"/>
    <w:rsid w:val="007A3A31"/>
    <w:rsid w:val="007A656F"/>
    <w:rsid w:val="007B108F"/>
    <w:rsid w:val="007E3272"/>
    <w:rsid w:val="007F416C"/>
    <w:rsid w:val="00800CD5"/>
    <w:rsid w:val="00802A99"/>
    <w:rsid w:val="0080346C"/>
    <w:rsid w:val="00806329"/>
    <w:rsid w:val="008210AA"/>
    <w:rsid w:val="00826DA8"/>
    <w:rsid w:val="00844521"/>
    <w:rsid w:val="00845728"/>
    <w:rsid w:val="00854DFB"/>
    <w:rsid w:val="00860AB9"/>
    <w:rsid w:val="00866F1A"/>
    <w:rsid w:val="00867B08"/>
    <w:rsid w:val="008710CD"/>
    <w:rsid w:val="00875913"/>
    <w:rsid w:val="00883A83"/>
    <w:rsid w:val="00886AC8"/>
    <w:rsid w:val="00893D40"/>
    <w:rsid w:val="008A29A6"/>
    <w:rsid w:val="008B03BA"/>
    <w:rsid w:val="008B0C89"/>
    <w:rsid w:val="008C293B"/>
    <w:rsid w:val="008C6401"/>
    <w:rsid w:val="008C7205"/>
    <w:rsid w:val="008D7207"/>
    <w:rsid w:val="008E699F"/>
    <w:rsid w:val="008F17FB"/>
    <w:rsid w:val="00910414"/>
    <w:rsid w:val="009217B3"/>
    <w:rsid w:val="00923775"/>
    <w:rsid w:val="00923EB6"/>
    <w:rsid w:val="009254F2"/>
    <w:rsid w:val="00925B8B"/>
    <w:rsid w:val="00926353"/>
    <w:rsid w:val="00931EEB"/>
    <w:rsid w:val="0095768A"/>
    <w:rsid w:val="00961F09"/>
    <w:rsid w:val="009718C5"/>
    <w:rsid w:val="0097330D"/>
    <w:rsid w:val="00976FB7"/>
    <w:rsid w:val="009911F8"/>
    <w:rsid w:val="0099456E"/>
    <w:rsid w:val="009A64ED"/>
    <w:rsid w:val="009A7188"/>
    <w:rsid w:val="009B26B4"/>
    <w:rsid w:val="009B51C0"/>
    <w:rsid w:val="009B71BF"/>
    <w:rsid w:val="009C141C"/>
    <w:rsid w:val="009C7745"/>
    <w:rsid w:val="009D5A1F"/>
    <w:rsid w:val="009F0163"/>
    <w:rsid w:val="009F278D"/>
    <w:rsid w:val="00A3017B"/>
    <w:rsid w:val="00A3617C"/>
    <w:rsid w:val="00A36617"/>
    <w:rsid w:val="00A37CB2"/>
    <w:rsid w:val="00A43CF7"/>
    <w:rsid w:val="00A44BC1"/>
    <w:rsid w:val="00A56B74"/>
    <w:rsid w:val="00A64926"/>
    <w:rsid w:val="00A90B80"/>
    <w:rsid w:val="00A91914"/>
    <w:rsid w:val="00AA1464"/>
    <w:rsid w:val="00AA4226"/>
    <w:rsid w:val="00AA5707"/>
    <w:rsid w:val="00AC0430"/>
    <w:rsid w:val="00AC0A64"/>
    <w:rsid w:val="00AE2F0E"/>
    <w:rsid w:val="00AF2284"/>
    <w:rsid w:val="00B066E6"/>
    <w:rsid w:val="00B13178"/>
    <w:rsid w:val="00B24AC2"/>
    <w:rsid w:val="00B25A04"/>
    <w:rsid w:val="00B31066"/>
    <w:rsid w:val="00B36E77"/>
    <w:rsid w:val="00B418BD"/>
    <w:rsid w:val="00B5105E"/>
    <w:rsid w:val="00B53F9C"/>
    <w:rsid w:val="00B56205"/>
    <w:rsid w:val="00B63080"/>
    <w:rsid w:val="00B70295"/>
    <w:rsid w:val="00B80270"/>
    <w:rsid w:val="00B81D43"/>
    <w:rsid w:val="00BB5AF3"/>
    <w:rsid w:val="00BC5C67"/>
    <w:rsid w:val="00BD1E11"/>
    <w:rsid w:val="00BD4B79"/>
    <w:rsid w:val="00BD5B54"/>
    <w:rsid w:val="00BE0B5F"/>
    <w:rsid w:val="00BF0AA4"/>
    <w:rsid w:val="00BF187C"/>
    <w:rsid w:val="00BF28B7"/>
    <w:rsid w:val="00BF3C0E"/>
    <w:rsid w:val="00BF603F"/>
    <w:rsid w:val="00BF7FBB"/>
    <w:rsid w:val="00C146AF"/>
    <w:rsid w:val="00C22DA0"/>
    <w:rsid w:val="00C3185C"/>
    <w:rsid w:val="00C35A44"/>
    <w:rsid w:val="00C35EE4"/>
    <w:rsid w:val="00C44989"/>
    <w:rsid w:val="00C52B4C"/>
    <w:rsid w:val="00C604BA"/>
    <w:rsid w:val="00C621CF"/>
    <w:rsid w:val="00C63527"/>
    <w:rsid w:val="00C74881"/>
    <w:rsid w:val="00C90083"/>
    <w:rsid w:val="00C9550F"/>
    <w:rsid w:val="00CA22EE"/>
    <w:rsid w:val="00CA2C93"/>
    <w:rsid w:val="00CA3040"/>
    <w:rsid w:val="00CA4BFF"/>
    <w:rsid w:val="00CB0650"/>
    <w:rsid w:val="00CB3DAD"/>
    <w:rsid w:val="00CB45F1"/>
    <w:rsid w:val="00CB5DD1"/>
    <w:rsid w:val="00CB7242"/>
    <w:rsid w:val="00CD2B98"/>
    <w:rsid w:val="00CD2F73"/>
    <w:rsid w:val="00CD76F7"/>
    <w:rsid w:val="00CF2C1A"/>
    <w:rsid w:val="00D0572E"/>
    <w:rsid w:val="00D1623A"/>
    <w:rsid w:val="00D16466"/>
    <w:rsid w:val="00D1693A"/>
    <w:rsid w:val="00D3279C"/>
    <w:rsid w:val="00D3767D"/>
    <w:rsid w:val="00D45450"/>
    <w:rsid w:val="00D45EEF"/>
    <w:rsid w:val="00D51382"/>
    <w:rsid w:val="00D53697"/>
    <w:rsid w:val="00D675BF"/>
    <w:rsid w:val="00D77D56"/>
    <w:rsid w:val="00D8475F"/>
    <w:rsid w:val="00D85DB2"/>
    <w:rsid w:val="00D90DBD"/>
    <w:rsid w:val="00DA00C8"/>
    <w:rsid w:val="00DB2E7D"/>
    <w:rsid w:val="00DB6C7C"/>
    <w:rsid w:val="00DC32A4"/>
    <w:rsid w:val="00DD36D5"/>
    <w:rsid w:val="00DD639F"/>
    <w:rsid w:val="00DE3C96"/>
    <w:rsid w:val="00DE6BD0"/>
    <w:rsid w:val="00DF142E"/>
    <w:rsid w:val="00DF4DA5"/>
    <w:rsid w:val="00E00D05"/>
    <w:rsid w:val="00E02A1C"/>
    <w:rsid w:val="00E22B97"/>
    <w:rsid w:val="00E247D9"/>
    <w:rsid w:val="00E40FE8"/>
    <w:rsid w:val="00E46B58"/>
    <w:rsid w:val="00E476D9"/>
    <w:rsid w:val="00E53681"/>
    <w:rsid w:val="00E66415"/>
    <w:rsid w:val="00E6767C"/>
    <w:rsid w:val="00E7549A"/>
    <w:rsid w:val="00E968B2"/>
    <w:rsid w:val="00EA3034"/>
    <w:rsid w:val="00EA4FA6"/>
    <w:rsid w:val="00EB10DD"/>
    <w:rsid w:val="00EC2855"/>
    <w:rsid w:val="00EC7C3B"/>
    <w:rsid w:val="00ED072F"/>
    <w:rsid w:val="00ED339F"/>
    <w:rsid w:val="00ED6AC5"/>
    <w:rsid w:val="00EE0A79"/>
    <w:rsid w:val="00EE2D9A"/>
    <w:rsid w:val="00EE4FB5"/>
    <w:rsid w:val="00EE6EFF"/>
    <w:rsid w:val="00EE74BF"/>
    <w:rsid w:val="00EF3EF8"/>
    <w:rsid w:val="00F14307"/>
    <w:rsid w:val="00F14632"/>
    <w:rsid w:val="00F1754A"/>
    <w:rsid w:val="00F2358C"/>
    <w:rsid w:val="00F3562F"/>
    <w:rsid w:val="00F368B5"/>
    <w:rsid w:val="00F36B50"/>
    <w:rsid w:val="00F37DE5"/>
    <w:rsid w:val="00F403AD"/>
    <w:rsid w:val="00F43ED2"/>
    <w:rsid w:val="00F447B0"/>
    <w:rsid w:val="00F50D84"/>
    <w:rsid w:val="00F51930"/>
    <w:rsid w:val="00F51E08"/>
    <w:rsid w:val="00F547FE"/>
    <w:rsid w:val="00F56325"/>
    <w:rsid w:val="00F57FCA"/>
    <w:rsid w:val="00F654DB"/>
    <w:rsid w:val="00F70DF7"/>
    <w:rsid w:val="00F741AC"/>
    <w:rsid w:val="00F77D5A"/>
    <w:rsid w:val="00F81293"/>
    <w:rsid w:val="00F813D8"/>
    <w:rsid w:val="00F91902"/>
    <w:rsid w:val="00F96760"/>
    <w:rsid w:val="00F96F09"/>
    <w:rsid w:val="00FA008F"/>
    <w:rsid w:val="00FA4819"/>
    <w:rsid w:val="00FA6808"/>
    <w:rsid w:val="00FB36C6"/>
    <w:rsid w:val="00FB51DA"/>
    <w:rsid w:val="00FB6D74"/>
    <w:rsid w:val="00FC0AF7"/>
    <w:rsid w:val="00FC24BF"/>
    <w:rsid w:val="00FC3F7C"/>
    <w:rsid w:val="00FC7763"/>
    <w:rsid w:val="00FD6940"/>
    <w:rsid w:val="00FE5F0B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AC2C-5A93-47C3-91CD-E06D577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7</CharactersWithSpaces>
  <SharedDoc>false</SharedDoc>
  <HLinks>
    <vt:vector size="60" baseType="variant">
      <vt:variant>
        <vt:i4>806098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</cp:revision>
  <cp:lastPrinted>2016-05-20T16:31:00Z</cp:lastPrinted>
  <dcterms:created xsi:type="dcterms:W3CDTF">2016-05-20T17:56:00Z</dcterms:created>
  <dcterms:modified xsi:type="dcterms:W3CDTF">2016-05-20T17:57:00Z</dcterms:modified>
</cp:coreProperties>
</file>